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41" w:rsidRPr="00A10541" w:rsidRDefault="00A10541" w:rsidP="00A10541">
      <w:pPr>
        <w:ind w:firstLineChars="1700" w:firstLine="6120"/>
        <w:jc w:val="left"/>
        <w:rPr>
          <w:rFonts w:ascii="HGS創英角ｺﾞｼｯｸUB" w:eastAsia="HGS創英角ｺﾞｼｯｸUB"/>
          <w:sz w:val="36"/>
          <w:szCs w:val="36"/>
          <w:u w:val="single"/>
        </w:rPr>
      </w:pPr>
      <w:bookmarkStart w:id="0" w:name="_GoBack"/>
      <w:bookmarkEnd w:id="0"/>
      <w:r>
        <w:rPr>
          <w:rFonts w:ascii="HGS創英角ｺﾞｼｯｸUB" w:eastAsia="HGS創英角ｺﾞｼｯｸUB"/>
          <w:sz w:val="36"/>
          <w:szCs w:val="36"/>
        </w:rPr>
        <w:t>氏　名</w:t>
      </w:r>
      <w:r>
        <w:rPr>
          <w:rFonts w:ascii="HGS創英角ｺﾞｼｯｸUB" w:eastAsia="HGS創英角ｺﾞｼｯｸUB"/>
          <w:sz w:val="36"/>
          <w:szCs w:val="36"/>
          <w:u w:val="single"/>
        </w:rPr>
        <w:t xml:space="preserve">　　　　　　　　</w:t>
      </w:r>
    </w:p>
    <w:p w:rsidR="00615AC2" w:rsidRDefault="00615AC2" w:rsidP="00A75E07">
      <w:pPr>
        <w:jc w:val="center"/>
        <w:rPr>
          <w:rFonts w:ascii="HGS創英角ｺﾞｼｯｸUB" w:eastAsia="HGS創英角ｺﾞｼｯｸUB"/>
          <w:sz w:val="36"/>
          <w:szCs w:val="36"/>
        </w:rPr>
      </w:pPr>
      <w:r>
        <w:rPr>
          <w:rFonts w:ascii="HGS創英角ｺﾞｼｯｸUB" w:eastAsia="HGS創英角ｺﾞｼｯｸUB" w:hint="eastAsia"/>
          <w:sz w:val="36"/>
          <w:szCs w:val="36"/>
        </w:rPr>
        <w:t>《</w:t>
      </w:r>
      <w:r w:rsidR="000A5A5A">
        <w:rPr>
          <w:rFonts w:ascii="HGS創英角ｺﾞｼｯｸUB" w:eastAsia="HGS創英角ｺﾞｼｯｸUB" w:hint="eastAsia"/>
          <w:sz w:val="36"/>
          <w:szCs w:val="36"/>
        </w:rPr>
        <w:t xml:space="preserve">希　望　</w:t>
      </w:r>
      <w:r w:rsidR="00A75E07" w:rsidRPr="00A75E07">
        <w:rPr>
          <w:rFonts w:ascii="HGS創英角ｺﾞｼｯｸUB" w:eastAsia="HGS創英角ｺﾞｼｯｸUB" w:hint="eastAsia"/>
          <w:sz w:val="36"/>
          <w:szCs w:val="36"/>
        </w:rPr>
        <w:t>聴</w:t>
      </w:r>
      <w:r w:rsidR="00A75E07">
        <w:rPr>
          <w:rFonts w:ascii="HGS創英角ｺﾞｼｯｸUB" w:eastAsia="HGS創英角ｺﾞｼｯｸUB" w:hint="eastAsia"/>
          <w:sz w:val="36"/>
          <w:szCs w:val="36"/>
        </w:rPr>
        <w:t xml:space="preserve">　</w:t>
      </w:r>
      <w:r w:rsidR="00A75E07" w:rsidRPr="00A75E07">
        <w:rPr>
          <w:rFonts w:ascii="HGS創英角ｺﾞｼｯｸUB" w:eastAsia="HGS創英角ｺﾞｼｯｸUB" w:hint="eastAsia"/>
          <w:sz w:val="36"/>
          <w:szCs w:val="36"/>
        </w:rPr>
        <w:t>講</w:t>
      </w:r>
      <w:r w:rsidR="00A75E07">
        <w:rPr>
          <w:rFonts w:ascii="HGS創英角ｺﾞｼｯｸUB" w:eastAsia="HGS創英角ｺﾞｼｯｸUB" w:hint="eastAsia"/>
          <w:sz w:val="36"/>
          <w:szCs w:val="36"/>
        </w:rPr>
        <w:t xml:space="preserve">　</w:t>
      </w:r>
      <w:r w:rsidR="00A75E07" w:rsidRPr="00A75E07">
        <w:rPr>
          <w:rFonts w:ascii="HGS創英角ｺﾞｼｯｸUB" w:eastAsia="HGS創英角ｺﾞｼｯｸUB" w:hint="eastAsia"/>
          <w:sz w:val="36"/>
          <w:szCs w:val="36"/>
        </w:rPr>
        <w:t>授</w:t>
      </w:r>
      <w:r w:rsidR="00A75E07">
        <w:rPr>
          <w:rFonts w:ascii="HGS創英角ｺﾞｼｯｸUB" w:eastAsia="HGS創英角ｺﾞｼｯｸUB" w:hint="eastAsia"/>
          <w:sz w:val="36"/>
          <w:szCs w:val="36"/>
        </w:rPr>
        <w:t xml:space="preserve">　</w:t>
      </w:r>
      <w:r w:rsidR="00A75E07" w:rsidRPr="00A75E07">
        <w:rPr>
          <w:rFonts w:ascii="HGS創英角ｺﾞｼｯｸUB" w:eastAsia="HGS創英角ｺﾞｼｯｸUB" w:hint="eastAsia"/>
          <w:sz w:val="36"/>
          <w:szCs w:val="36"/>
        </w:rPr>
        <w:t>業</w:t>
      </w:r>
      <w:r>
        <w:rPr>
          <w:rFonts w:ascii="HGS創英角ｺﾞｼｯｸUB" w:eastAsia="HGS創英角ｺﾞｼｯｸUB" w:hint="eastAsia"/>
          <w:sz w:val="36"/>
          <w:szCs w:val="36"/>
        </w:rPr>
        <w:t>》ご希望の科目をご記入下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572"/>
      </w:tblGrid>
      <w:tr w:rsidR="00A75E07" w:rsidRPr="00096C86" w:rsidTr="00A75E07">
        <w:trPr>
          <w:trHeight w:val="69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A75E07" w:rsidRPr="00615AC2" w:rsidRDefault="00A75E07" w:rsidP="007C372E">
            <w:pPr>
              <w:spacing w:line="600" w:lineRule="exact"/>
              <w:jc w:val="center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１日目</w:t>
            </w:r>
          </w:p>
        </w:tc>
        <w:tc>
          <w:tcPr>
            <w:tcW w:w="757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１限目：</w:t>
            </w:r>
          </w:p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２限目：</w:t>
            </w:r>
          </w:p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３限目：</w:t>
            </w:r>
          </w:p>
          <w:p w:rsidR="00A10541" w:rsidRPr="00615AC2" w:rsidRDefault="00A75E07" w:rsidP="00A10541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４限目：</w:t>
            </w:r>
          </w:p>
        </w:tc>
      </w:tr>
      <w:tr w:rsidR="00A75E07" w:rsidRPr="00096C86" w:rsidTr="00A75E07">
        <w:trPr>
          <w:trHeight w:val="684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</w:tcPr>
          <w:p w:rsidR="00A75E07" w:rsidRPr="00615AC2" w:rsidRDefault="00A75E07" w:rsidP="007C372E">
            <w:pPr>
              <w:spacing w:line="600" w:lineRule="exact"/>
              <w:jc w:val="center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２日目</w:t>
            </w:r>
          </w:p>
        </w:tc>
        <w:tc>
          <w:tcPr>
            <w:tcW w:w="7572" w:type="dxa"/>
            <w:tcBorders>
              <w:left w:val="double" w:sz="4" w:space="0" w:color="auto"/>
              <w:right w:val="single" w:sz="12" w:space="0" w:color="auto"/>
            </w:tcBorders>
          </w:tcPr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１限目：</w:t>
            </w:r>
          </w:p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２限目：</w:t>
            </w:r>
          </w:p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３限目：</w:t>
            </w:r>
          </w:p>
          <w:p w:rsidR="00A10541" w:rsidRPr="00615AC2" w:rsidRDefault="00A75E07" w:rsidP="00A10541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４限目：</w:t>
            </w:r>
          </w:p>
        </w:tc>
      </w:tr>
      <w:tr w:rsidR="00A75E07" w:rsidRPr="00096C86" w:rsidTr="00A75E07">
        <w:trPr>
          <w:trHeight w:val="684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</w:tcPr>
          <w:p w:rsidR="00A75E07" w:rsidRPr="00615AC2" w:rsidRDefault="00A75E07" w:rsidP="007C372E">
            <w:pPr>
              <w:spacing w:line="600" w:lineRule="exact"/>
              <w:jc w:val="center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３日目</w:t>
            </w:r>
          </w:p>
        </w:tc>
        <w:tc>
          <w:tcPr>
            <w:tcW w:w="7572" w:type="dxa"/>
            <w:tcBorders>
              <w:left w:val="double" w:sz="4" w:space="0" w:color="auto"/>
              <w:right w:val="single" w:sz="12" w:space="0" w:color="auto"/>
            </w:tcBorders>
          </w:tcPr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１限目：</w:t>
            </w:r>
          </w:p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２限目：</w:t>
            </w:r>
          </w:p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３限目：</w:t>
            </w:r>
          </w:p>
          <w:p w:rsidR="00A10541" w:rsidRPr="00615AC2" w:rsidRDefault="00A75E07" w:rsidP="00A10541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４限目：</w:t>
            </w:r>
          </w:p>
        </w:tc>
      </w:tr>
      <w:tr w:rsidR="00A75E07" w:rsidRPr="00096C86" w:rsidTr="00A75E07">
        <w:trPr>
          <w:trHeight w:val="698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</w:tcPr>
          <w:p w:rsidR="00A75E07" w:rsidRPr="00615AC2" w:rsidRDefault="00A75E07" w:rsidP="007C372E">
            <w:pPr>
              <w:spacing w:line="600" w:lineRule="exact"/>
              <w:jc w:val="center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４日目</w:t>
            </w:r>
          </w:p>
        </w:tc>
        <w:tc>
          <w:tcPr>
            <w:tcW w:w="7572" w:type="dxa"/>
            <w:tcBorders>
              <w:left w:val="double" w:sz="4" w:space="0" w:color="auto"/>
              <w:right w:val="single" w:sz="12" w:space="0" w:color="auto"/>
            </w:tcBorders>
          </w:tcPr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１限目：</w:t>
            </w:r>
          </w:p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２限目：</w:t>
            </w:r>
          </w:p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３限目：</w:t>
            </w:r>
          </w:p>
          <w:p w:rsidR="00A10541" w:rsidRPr="00615AC2" w:rsidRDefault="00A75E07" w:rsidP="00A10541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４限目：</w:t>
            </w:r>
          </w:p>
        </w:tc>
      </w:tr>
      <w:tr w:rsidR="00A75E07" w:rsidRPr="00096C86" w:rsidTr="00A75E07">
        <w:trPr>
          <w:trHeight w:val="698"/>
        </w:trPr>
        <w:tc>
          <w:tcPr>
            <w:tcW w:w="2268" w:type="dxa"/>
            <w:tcBorders>
              <w:left w:val="single" w:sz="12" w:space="0" w:color="auto"/>
              <w:right w:val="double" w:sz="4" w:space="0" w:color="auto"/>
            </w:tcBorders>
          </w:tcPr>
          <w:p w:rsidR="00A75E07" w:rsidRPr="00615AC2" w:rsidRDefault="00A75E07" w:rsidP="007C372E">
            <w:pPr>
              <w:spacing w:line="600" w:lineRule="exact"/>
              <w:jc w:val="center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５日目</w:t>
            </w:r>
          </w:p>
        </w:tc>
        <w:tc>
          <w:tcPr>
            <w:tcW w:w="7572" w:type="dxa"/>
            <w:tcBorders>
              <w:left w:val="double" w:sz="4" w:space="0" w:color="auto"/>
              <w:right w:val="single" w:sz="12" w:space="0" w:color="auto"/>
            </w:tcBorders>
          </w:tcPr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１限目：</w:t>
            </w:r>
          </w:p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２限目：</w:t>
            </w:r>
          </w:p>
          <w:p w:rsidR="00A75E07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３限目：</w:t>
            </w:r>
          </w:p>
          <w:p w:rsidR="007C372E" w:rsidRPr="00615AC2" w:rsidRDefault="00A75E07" w:rsidP="007C372E">
            <w:pPr>
              <w:spacing w:line="600" w:lineRule="exact"/>
              <w:rPr>
                <w:rFonts w:ascii="HGS創英角ｺﾞｼｯｸUB" w:eastAsia="HGS創英角ｺﾞｼｯｸUB"/>
                <w:sz w:val="32"/>
                <w:szCs w:val="32"/>
              </w:rPr>
            </w:pPr>
            <w:r w:rsidRPr="00615AC2">
              <w:rPr>
                <w:rFonts w:ascii="HGS創英角ｺﾞｼｯｸUB" w:eastAsia="HGS創英角ｺﾞｼｯｸUB" w:hint="eastAsia"/>
                <w:sz w:val="32"/>
                <w:szCs w:val="32"/>
              </w:rPr>
              <w:t>４限目：</w:t>
            </w:r>
          </w:p>
        </w:tc>
      </w:tr>
    </w:tbl>
    <w:p w:rsidR="00A75E07" w:rsidRPr="00A75E07" w:rsidRDefault="00A75E07" w:rsidP="00306DD5">
      <w:pPr>
        <w:spacing w:line="600" w:lineRule="exact"/>
        <w:rPr>
          <w:sz w:val="36"/>
          <w:szCs w:val="36"/>
        </w:rPr>
      </w:pPr>
    </w:p>
    <w:sectPr w:rsidR="00A75E07" w:rsidRPr="00A75E07" w:rsidSect="007C372E">
      <w:pgSz w:w="11906" w:h="16838"/>
      <w:pgMar w:top="39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0B" w:rsidRDefault="00FD1E0B" w:rsidP="00096C86">
      <w:r>
        <w:separator/>
      </w:r>
    </w:p>
  </w:endnote>
  <w:endnote w:type="continuationSeparator" w:id="0">
    <w:p w:rsidR="00FD1E0B" w:rsidRDefault="00FD1E0B" w:rsidP="0009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0B" w:rsidRDefault="00FD1E0B" w:rsidP="00096C86">
      <w:r>
        <w:separator/>
      </w:r>
    </w:p>
  </w:footnote>
  <w:footnote w:type="continuationSeparator" w:id="0">
    <w:p w:rsidR="00FD1E0B" w:rsidRDefault="00FD1E0B" w:rsidP="00096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E5"/>
    <w:rsid w:val="00070093"/>
    <w:rsid w:val="00096C86"/>
    <w:rsid w:val="000A5A5A"/>
    <w:rsid w:val="000A75D9"/>
    <w:rsid w:val="00111729"/>
    <w:rsid w:val="0011247D"/>
    <w:rsid w:val="001337F1"/>
    <w:rsid w:val="001604FA"/>
    <w:rsid w:val="00183ED2"/>
    <w:rsid w:val="001A09C1"/>
    <w:rsid w:val="001E6361"/>
    <w:rsid w:val="001F3645"/>
    <w:rsid w:val="00291518"/>
    <w:rsid w:val="002A45F9"/>
    <w:rsid w:val="002E086E"/>
    <w:rsid w:val="00306DD5"/>
    <w:rsid w:val="00375840"/>
    <w:rsid w:val="00382B96"/>
    <w:rsid w:val="003A70E0"/>
    <w:rsid w:val="003D2B03"/>
    <w:rsid w:val="00447161"/>
    <w:rsid w:val="00460F31"/>
    <w:rsid w:val="004B5D66"/>
    <w:rsid w:val="00520626"/>
    <w:rsid w:val="005955E6"/>
    <w:rsid w:val="005F49E5"/>
    <w:rsid w:val="00615AC2"/>
    <w:rsid w:val="00694312"/>
    <w:rsid w:val="006A33B0"/>
    <w:rsid w:val="00712E75"/>
    <w:rsid w:val="0076498D"/>
    <w:rsid w:val="007C372E"/>
    <w:rsid w:val="00814450"/>
    <w:rsid w:val="00816E79"/>
    <w:rsid w:val="0088549B"/>
    <w:rsid w:val="008E435F"/>
    <w:rsid w:val="0097310A"/>
    <w:rsid w:val="0098688E"/>
    <w:rsid w:val="00A10541"/>
    <w:rsid w:val="00A75C6E"/>
    <w:rsid w:val="00A75E07"/>
    <w:rsid w:val="00AA3E20"/>
    <w:rsid w:val="00AD71A4"/>
    <w:rsid w:val="00BC2698"/>
    <w:rsid w:val="00C26021"/>
    <w:rsid w:val="00C3061E"/>
    <w:rsid w:val="00C6076D"/>
    <w:rsid w:val="00CD2320"/>
    <w:rsid w:val="00CE525C"/>
    <w:rsid w:val="00E162AD"/>
    <w:rsid w:val="00EB61DC"/>
    <w:rsid w:val="00F47DDD"/>
    <w:rsid w:val="00F5414B"/>
    <w:rsid w:val="00FC3F20"/>
    <w:rsid w:val="00FD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C7DB0F4-C9F7-43AF-8CC2-B7F9A2A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96C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6C86"/>
  </w:style>
  <w:style w:type="paragraph" w:styleId="a6">
    <w:name w:val="footer"/>
    <w:basedOn w:val="a"/>
    <w:link w:val="a7"/>
    <w:uiPriority w:val="99"/>
    <w:semiHidden/>
    <w:unhideWhenUsed/>
    <w:rsid w:val="00096C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96C86"/>
  </w:style>
  <w:style w:type="character" w:styleId="a8">
    <w:name w:val="Hyperlink"/>
    <w:basedOn w:val="a0"/>
    <w:uiPriority w:val="99"/>
    <w:unhideWhenUsed/>
    <w:rsid w:val="006A33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3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2563-A6C9-4FF5-9CB4-9BE2FC92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眼短期大学１</dc:creator>
  <cp:keywords/>
  <dc:description/>
  <cp:lastModifiedBy>森　央</cp:lastModifiedBy>
  <cp:revision>3</cp:revision>
  <cp:lastPrinted>2015-12-18T01:54:00Z</cp:lastPrinted>
  <dcterms:created xsi:type="dcterms:W3CDTF">2015-12-25T00:10:00Z</dcterms:created>
  <dcterms:modified xsi:type="dcterms:W3CDTF">2015-12-25T00:10:00Z</dcterms:modified>
</cp:coreProperties>
</file>